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66998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407516" w:rsidRPr="00A40B5A">
        <w:rPr>
          <w:sz w:val="28"/>
          <w:szCs w:val="28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ED448EF" w:rsidR="005C4C71" w:rsidRPr="00B1555A" w:rsidRDefault="00B1555A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0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F5F8DFE" w:rsidR="005C4C71" w:rsidRPr="006F1691" w:rsidRDefault="00B1555A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50AAEE5A" w:rsidR="005C4C71" w:rsidRPr="001B4EF4" w:rsidRDefault="00A40B5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3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5FFCE3AC" w:rsidR="005C4C71" w:rsidRPr="001B4EF4" w:rsidRDefault="00C23B3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4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A50FBDB" w:rsidR="005C4C71" w:rsidRPr="001B4EF4" w:rsidRDefault="00C23B3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2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6857D6E7" w:rsidR="005C4C71" w:rsidRPr="001B4EF4" w:rsidRDefault="001B4E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8/22  εταιρεία (ι)</w:t>
            </w:r>
          </w:p>
          <w:p w14:paraId="4B3A7CDC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AF91ADA" w:rsidR="005C4C71" w:rsidRPr="001B4EF4" w:rsidRDefault="00C23B3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5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8DDA83F" w:rsidR="005C4C71" w:rsidRPr="001B4EF4" w:rsidRDefault="001B4EF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0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8CDC9F1" w:rsidR="005C4C71" w:rsidRPr="001B4EF4" w:rsidRDefault="00C23B3E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3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1B4EF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07A14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B1555A">
        <w:rPr>
          <w:sz w:val="28"/>
          <w:szCs w:val="28"/>
          <w:lang w:val="en-US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8DDD251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EC08A49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CBFE15F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C5A3EC2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C455956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DF0F4EE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1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2D7AECF" w:rsidR="005F2D07" w:rsidRPr="006F1691" w:rsidRDefault="00B1555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06695FC2" w:rsidR="005F2D07" w:rsidRPr="00A40B5A" w:rsidRDefault="00CF61A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9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3CECC" w14:textId="6EAB2B4F" w:rsidR="005F2D07" w:rsidRPr="00134CBF" w:rsidRDefault="00134CB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311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  <w:p w14:paraId="740171F4" w14:textId="0D75BEC2" w:rsidR="00134CBF" w:rsidRPr="00134CBF" w:rsidRDefault="00134CBF" w:rsidP="005F2D07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609DEA7" w:rsidR="005F2D07" w:rsidRPr="00A40B5A" w:rsidRDefault="00A40B5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7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A40B5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8053D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B1555A">
        <w:rPr>
          <w:sz w:val="28"/>
          <w:szCs w:val="28"/>
          <w:lang w:val="en-US"/>
        </w:rPr>
        <w:t>8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84F593D" w:rsidR="00D94792" w:rsidRPr="003B0112" w:rsidRDefault="00B1555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5C00574" w:rsidR="00D94792" w:rsidRPr="003B0112" w:rsidRDefault="00B1555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43287DF" w:rsidR="00D94792" w:rsidRPr="003B0112" w:rsidRDefault="00B1555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F88D1F0" w:rsidR="00D94792" w:rsidRPr="003B0112" w:rsidRDefault="00B1555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C2634A0" w:rsidR="00D94792" w:rsidRPr="003B0112" w:rsidRDefault="00B1555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04BCB7E" w:rsidR="00310BB5" w:rsidRPr="003B0112" w:rsidRDefault="00B1555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F426E86" w:rsidR="00310BB5" w:rsidRPr="003B0112" w:rsidRDefault="00B1555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 ΠΑΡΑΠΟΜΠΗ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31CD1D" w:rsidR="00310BB5" w:rsidRPr="003B0112" w:rsidRDefault="00B1555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C2D582C" w:rsidR="00310BB5" w:rsidRPr="003B0112" w:rsidRDefault="00B1555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C0B88D1" w:rsidR="00310BB5" w:rsidRPr="00C23B3E" w:rsidRDefault="00CF61A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4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756C0C3" w:rsidR="00310BB5" w:rsidRPr="00C23B3E" w:rsidRDefault="00CF61A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2/22 γενική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ECDB132" w:rsidR="00310BB5" w:rsidRPr="00C23B3E" w:rsidRDefault="00C23B3E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3B3E">
              <w:rPr>
                <w:rFonts w:ascii="Arial" w:hAnsi="Arial" w:cs="Arial"/>
                <w:b/>
                <w:bCs/>
                <w:sz w:val="32"/>
                <w:szCs w:val="32"/>
              </w:rPr>
              <w:t>306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595DBB1" w:rsidR="00310BB5" w:rsidRPr="007068DB" w:rsidRDefault="00C23B3E" w:rsidP="00310BB5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02/22 </w:t>
            </w:r>
            <w:r w:rsidR="00FC36EE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C23B3E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3F738B6" w:rsidR="00310BB5" w:rsidRPr="00A40B5A" w:rsidRDefault="00A40B5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309/22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C4CB" w14:textId="77777777" w:rsidR="00E97631" w:rsidRDefault="00E97631" w:rsidP="00F47CFC">
      <w:r>
        <w:separator/>
      </w:r>
    </w:p>
  </w:endnote>
  <w:endnote w:type="continuationSeparator" w:id="0">
    <w:p w14:paraId="541A253B" w14:textId="77777777" w:rsidR="00E97631" w:rsidRDefault="00E9763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485E" w14:textId="77777777" w:rsidR="00E97631" w:rsidRDefault="00E97631"/>
  </w:footnote>
  <w:footnote w:type="continuationSeparator" w:id="0">
    <w:p w14:paraId="2635F980" w14:textId="77777777" w:rsidR="00E97631" w:rsidRDefault="00E976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34CBF"/>
    <w:rsid w:val="00195B6F"/>
    <w:rsid w:val="001A06DF"/>
    <w:rsid w:val="001A7AD4"/>
    <w:rsid w:val="001B4EF4"/>
    <w:rsid w:val="001C5D14"/>
    <w:rsid w:val="001D21E7"/>
    <w:rsid w:val="001D7C22"/>
    <w:rsid w:val="001F0B05"/>
    <w:rsid w:val="00207D1F"/>
    <w:rsid w:val="0021583B"/>
    <w:rsid w:val="00217BDE"/>
    <w:rsid w:val="0022026A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0677"/>
    <w:rsid w:val="00365CDC"/>
    <w:rsid w:val="003820EA"/>
    <w:rsid w:val="003A237D"/>
    <w:rsid w:val="003B0112"/>
    <w:rsid w:val="003D2538"/>
    <w:rsid w:val="003E7279"/>
    <w:rsid w:val="00407516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068DB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0B5A"/>
    <w:rsid w:val="00A47767"/>
    <w:rsid w:val="00A47E42"/>
    <w:rsid w:val="00A51C1C"/>
    <w:rsid w:val="00A72E70"/>
    <w:rsid w:val="00A8045F"/>
    <w:rsid w:val="00A828EC"/>
    <w:rsid w:val="00A82A84"/>
    <w:rsid w:val="00A86B22"/>
    <w:rsid w:val="00AC5A0C"/>
    <w:rsid w:val="00AD0449"/>
    <w:rsid w:val="00AD26C5"/>
    <w:rsid w:val="00AD3508"/>
    <w:rsid w:val="00AE05ED"/>
    <w:rsid w:val="00AE116C"/>
    <w:rsid w:val="00B02034"/>
    <w:rsid w:val="00B042D2"/>
    <w:rsid w:val="00B1555A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23B3E"/>
    <w:rsid w:val="00C4437A"/>
    <w:rsid w:val="00C677B9"/>
    <w:rsid w:val="00C903B5"/>
    <w:rsid w:val="00C91EF5"/>
    <w:rsid w:val="00CB4498"/>
    <w:rsid w:val="00CE0290"/>
    <w:rsid w:val="00CE24A6"/>
    <w:rsid w:val="00CF61A2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9763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6EE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6-16T08:36:00Z</cp:lastPrinted>
  <dcterms:created xsi:type="dcterms:W3CDTF">2022-06-16T08:36:00Z</dcterms:created>
  <dcterms:modified xsi:type="dcterms:W3CDTF">2022-06-20T10:37:00Z</dcterms:modified>
</cp:coreProperties>
</file>